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64-2022 i Trollhättans kommun</w:t>
      </w:r>
    </w:p>
    <w:p>
      <w:r>
        <w:t>Detta dokument behandlar höga naturvärden i avverkningsamälan A 18264-2022 i Trollhättans kommun. Denna avverkningsanmälan inkom 2022-05-04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18264-2022.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16, E 334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